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Escol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Data _____ / _____ / 2017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ndicação dos Proponentes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5954"/>
        <w:gridCol w:w="2551"/>
      </w:tblGrid>
      <w:tr w:rsidR="00AC0116" w:rsidTr="00AC011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AC0116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 w:rsidR="00396328">
              <w:rPr>
                <w:b/>
              </w:rPr>
              <w:t xml:space="preserve"> (em letras legívei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424314">
        <w:rPr>
          <w:b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p w:rsidR="00424314" w:rsidRDefault="00424314" w:rsidP="00424314">
      <w:pPr>
        <w:tabs>
          <w:tab w:val="left" w:pos="1560"/>
        </w:tabs>
        <w:spacing w:after="0" w:line="360" w:lineRule="auto"/>
      </w:pPr>
    </w:p>
    <w:sectPr w:rsidR="00424314" w:rsidSect="00424314">
      <w:headerReference w:type="default" r:id="rId7"/>
      <w:footerReference w:type="default" r:id="rId8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90" w:rsidRDefault="00201C90" w:rsidP="000942F0">
      <w:pPr>
        <w:spacing w:after="0" w:line="240" w:lineRule="auto"/>
      </w:pPr>
      <w:r>
        <w:separator/>
      </w:r>
    </w:p>
  </w:endnote>
  <w:endnote w:type="continuationSeparator" w:id="0">
    <w:p w:rsidR="00201C90" w:rsidRDefault="00201C90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90" w:rsidRDefault="00201C90" w:rsidP="000942F0">
      <w:pPr>
        <w:spacing w:after="0" w:line="240" w:lineRule="auto"/>
      </w:pPr>
      <w:r>
        <w:separator/>
      </w:r>
    </w:p>
  </w:footnote>
  <w:footnote w:type="continuationSeparator" w:id="0">
    <w:p w:rsidR="00201C90" w:rsidRDefault="00201C90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</w:t>
      </w:r>
      <w:r w:rsidR="00856657">
        <w:rPr>
          <w:sz w:val="18"/>
          <w:szCs w:val="18"/>
        </w:rPr>
        <w:t>Roteir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0"/>
      <w:gridCol w:w="2552"/>
    </w:tblGrid>
    <w:tr w:rsidR="00AC0116" w:rsidTr="002A2F0F">
      <w:tc>
        <w:tcPr>
          <w:tcW w:w="3686" w:type="dxa"/>
        </w:tcPr>
        <w:p w:rsidR="00AC0116" w:rsidRDefault="009467D0" w:rsidP="00AC0116">
          <w:pPr>
            <w:spacing w:after="120"/>
          </w:pPr>
          <w:r>
            <w:rPr>
              <w:rFonts w:eastAsia="Times New Roman" w:cs="Times New Roman"/>
              <w:b/>
              <w:bCs/>
              <w:noProof/>
              <w:kern w:val="36"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1DCAD9" wp14:editId="26FBAB65">
                    <wp:simplePos x="0" y="0"/>
                    <wp:positionH relativeFrom="column">
                      <wp:posOffset>-54591</wp:posOffset>
                    </wp:positionH>
                    <wp:positionV relativeFrom="paragraph">
                      <wp:posOffset>567851</wp:posOffset>
                    </wp:positionV>
                    <wp:extent cx="6161964" cy="0"/>
                    <wp:effectExtent l="0" t="0" r="2984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19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0F3D8" id="Conector reto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44.7pt" to="480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" strokecolor="black [3040]"/>
                </w:pict>
              </mc:Fallback>
            </mc:AlternateContent>
          </w:r>
          <w:r w:rsidR="00AC0116">
            <w:rPr>
              <w:noProof/>
              <w:lang w:eastAsia="pt-PT"/>
            </w:rPr>
            <w:drawing>
              <wp:inline distT="0" distB="0" distL="0" distR="0" wp14:anchorId="07975111" wp14:editId="530DAD40">
                <wp:extent cx="1895475" cy="5715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32" b="8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AC0116" w:rsidRDefault="00AC0116" w:rsidP="00AC0116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EBC534E" wp14:editId="29D4B61F">
                <wp:extent cx="1943100" cy="542925"/>
                <wp:effectExtent l="0" t="0" r="0" b="0"/>
                <wp:docPr id="8" name="Imagem 8" descr="img_logo_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mg_logo_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AC0116" w:rsidRDefault="00AC0116" w:rsidP="00AC0116">
          <w:r>
            <w:rPr>
              <w:rFonts w:eastAsia="Times New Roman" w:cs="Times New Roman"/>
              <w:b/>
              <w:bCs/>
              <w:noProof/>
              <w:kern w:val="36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605B947B" wp14:editId="345C2EFE">
                <wp:simplePos x="0" y="0"/>
                <wp:positionH relativeFrom="column">
                  <wp:posOffset>202565</wp:posOffset>
                </wp:positionH>
                <wp:positionV relativeFrom="paragraph">
                  <wp:posOffset>0</wp:posOffset>
                </wp:positionV>
                <wp:extent cx="797294" cy="540000"/>
                <wp:effectExtent l="0" t="0" r="3175" b="0"/>
                <wp:wrapTight wrapText="bothSides">
                  <wp:wrapPolygon edited="0">
                    <wp:start x="0" y="0"/>
                    <wp:lineTo x="0" y="20584"/>
                    <wp:lineTo x="21170" y="20584"/>
                    <wp:lineTo x="21170" y="0"/>
                    <wp:lineTo x="0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294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04"/>
    <w:rsid w:val="0008725E"/>
    <w:rsid w:val="000942F0"/>
    <w:rsid w:val="00201C90"/>
    <w:rsid w:val="00282E04"/>
    <w:rsid w:val="0039599B"/>
    <w:rsid w:val="00396328"/>
    <w:rsid w:val="00424314"/>
    <w:rsid w:val="004531E9"/>
    <w:rsid w:val="004815D9"/>
    <w:rsid w:val="00640C81"/>
    <w:rsid w:val="00775BE6"/>
    <w:rsid w:val="00856657"/>
    <w:rsid w:val="00861FA3"/>
    <w:rsid w:val="0092758E"/>
    <w:rsid w:val="009467D0"/>
    <w:rsid w:val="00AB3A0B"/>
    <w:rsid w:val="00AC0116"/>
    <w:rsid w:val="00B15BC2"/>
    <w:rsid w:val="00B65123"/>
    <w:rsid w:val="00CA5157"/>
    <w:rsid w:val="00CD222E"/>
    <w:rsid w:val="00D0328B"/>
    <w:rsid w:val="00EA4F09"/>
    <w:rsid w:val="00EC4DD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D48F8-2564-4007-87DB-2F28232B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2E0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99B"/>
  </w:style>
  <w:style w:type="paragraph" w:styleId="Rodap">
    <w:name w:val="footer"/>
    <w:basedOn w:val="Normal"/>
    <w:link w:val="RodapCha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99B"/>
  </w:style>
  <w:style w:type="paragraph" w:styleId="Textodebalo">
    <w:name w:val="Balloon Text"/>
    <w:basedOn w:val="Normal"/>
    <w:link w:val="TextodebaloCha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B468-8425-4BF4-9540-7BC864D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tonietasilva3@gmail.com</cp:lastModifiedBy>
  <cp:revision>7</cp:revision>
  <cp:lastPrinted>2017-01-26T11:42:00Z</cp:lastPrinted>
  <dcterms:created xsi:type="dcterms:W3CDTF">2017-01-26T11:31:00Z</dcterms:created>
  <dcterms:modified xsi:type="dcterms:W3CDTF">2017-01-27T19:42:00Z</dcterms:modified>
</cp:coreProperties>
</file>